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B9" w:rsidRDefault="00063AB9" w:rsidP="000872F2">
      <w:pPr>
        <w:pStyle w:val="NormalGrande"/>
      </w:pPr>
      <w:r w:rsidRPr="00F66BDD">
        <w:rPr>
          <w:rFonts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72576" behindDoc="0" locked="0" layoutInCell="1" allowOverlap="1" wp14:anchorId="5BC0126A" wp14:editId="728F6062">
            <wp:simplePos x="0" y="0"/>
            <wp:positionH relativeFrom="margin">
              <wp:posOffset>4931410</wp:posOffset>
            </wp:positionH>
            <wp:positionV relativeFrom="paragraph">
              <wp:posOffset>0</wp:posOffset>
            </wp:positionV>
            <wp:extent cx="1226820" cy="638175"/>
            <wp:effectExtent l="0" t="0" r="0" b="9525"/>
            <wp:wrapSquare wrapText="bothSides"/>
            <wp:docPr id="1" name="Imagem 2" descr="http://upload.wikimedia.org/wikipedia/commons/9/9b/Logo-ip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9/9b/Logo-ipr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60F12DC5" wp14:editId="1F75C838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876300" cy="964565"/>
            <wp:effectExtent l="0" t="0" r="0" b="698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r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F2" w:rsidRDefault="000872F2" w:rsidP="000872F2">
      <w:pPr>
        <w:pStyle w:val="NormalGrande"/>
      </w:pPr>
      <w:r>
        <w:t>UNIVERsIDADE DO ESTADO DO RIO DE JANEIRO</w:t>
      </w:r>
    </w:p>
    <w:p w:rsidR="000872F2" w:rsidRPr="004C56C6" w:rsidRDefault="000872F2" w:rsidP="000872F2">
      <w:pPr>
        <w:pStyle w:val="NormalGrande"/>
      </w:pPr>
      <w:r>
        <w:t>INSTITUTO POLITÉCNICO DE NOVA FRIBURGO</w:t>
      </w:r>
    </w:p>
    <w:p w:rsidR="000872F2" w:rsidRDefault="000872F2" w:rsidP="00063AB9">
      <w:pPr>
        <w:pStyle w:val="NormalGrande"/>
        <w:jc w:val="left"/>
      </w:pPr>
    </w:p>
    <w:p w:rsidR="00063AB9" w:rsidRPr="004C56C6" w:rsidRDefault="00063AB9" w:rsidP="00063AB9">
      <w:pPr>
        <w:pStyle w:val="NormalGrande"/>
        <w:jc w:val="left"/>
      </w:pPr>
    </w:p>
    <w:p w:rsidR="000872F2" w:rsidRPr="004C56C6" w:rsidRDefault="000872F2" w:rsidP="000872F2">
      <w:pPr>
        <w:pStyle w:val="NormalGrande"/>
      </w:pPr>
    </w:p>
    <w:p w:rsidR="00B3715E" w:rsidRDefault="00063AB9" w:rsidP="000872F2">
      <w:pPr>
        <w:pStyle w:val="NormalGrande"/>
      </w:pPr>
      <w:r>
        <w:t>Métodos n</w:t>
      </w:r>
      <w:r w:rsidR="006F411F">
        <w:t>úmericos de oti</w:t>
      </w:r>
      <w:r>
        <w:t>mização</w:t>
      </w:r>
    </w:p>
    <w:p w:rsidR="0021092D" w:rsidRDefault="0021092D" w:rsidP="00461137">
      <w:pPr>
        <w:rPr>
          <w:rFonts w:ascii="Arial" w:eastAsia="Times New Roman" w:hAnsi="Arial" w:cs="Times New Roman"/>
          <w:b/>
          <w:caps/>
          <w:sz w:val="24"/>
          <w:szCs w:val="24"/>
        </w:rPr>
      </w:pPr>
    </w:p>
    <w:p w:rsidR="006F411F" w:rsidRDefault="006F411F" w:rsidP="006F411F">
      <w:pPr>
        <w:rPr>
          <w:rFonts w:ascii="Arial" w:hAnsi="Arial" w:cs="Arial"/>
        </w:rPr>
      </w:pPr>
    </w:p>
    <w:p w:rsidR="006F411F" w:rsidRDefault="006F411F" w:rsidP="00032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computacional em anexo implementa métodos numéricos de otimização e possibilita ao usuário testar cada método com diferentes funções.</w:t>
      </w:r>
    </w:p>
    <w:p w:rsidR="006F411F" w:rsidRDefault="006F411F" w:rsidP="00032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todo, foram implementados 10 métodos, sendo 3 estocásticos. </w:t>
      </w:r>
      <w:r w:rsidR="00032D9B">
        <w:rPr>
          <w:rFonts w:ascii="Arial" w:hAnsi="Arial" w:cs="Arial"/>
          <w:sz w:val="24"/>
          <w:szCs w:val="24"/>
        </w:rPr>
        <w:t xml:space="preserve">Existem também 10 funções de teste predefinidas. Tais funções foram escolhidas por justamente serem ditas funções de “benchmarking”. </w:t>
      </w:r>
    </w:p>
    <w:p w:rsidR="00032D9B" w:rsidRDefault="00032D9B" w:rsidP="00032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desenvolvida procura ser intuitiva e de fácil utilização.</w:t>
      </w:r>
      <w:r w:rsidR="00457F75">
        <w:rPr>
          <w:rFonts w:ascii="Arial" w:hAnsi="Arial" w:cs="Arial"/>
          <w:sz w:val="24"/>
          <w:szCs w:val="24"/>
        </w:rPr>
        <w:t xml:space="preserve"> O programa é inicializado ao se executar o arquivo “</w:t>
      </w:r>
      <w:proofErr w:type="spellStart"/>
      <w:r w:rsidR="00457F75">
        <w:rPr>
          <w:rFonts w:ascii="Arial" w:hAnsi="Arial" w:cs="Arial"/>
          <w:sz w:val="24"/>
          <w:szCs w:val="24"/>
        </w:rPr>
        <w:t>main.sce</w:t>
      </w:r>
      <w:proofErr w:type="spellEnd"/>
      <w:r w:rsidR="00457F75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Para efetuar a otimização da </w:t>
      </w:r>
      <w:proofErr w:type="gramStart"/>
      <w:r>
        <w:rPr>
          <w:rFonts w:ascii="Arial" w:hAnsi="Arial" w:cs="Arial"/>
          <w:sz w:val="24"/>
          <w:szCs w:val="24"/>
        </w:rPr>
        <w:t>função</w:t>
      </w:r>
      <w:proofErr w:type="gramEnd"/>
      <w:r>
        <w:rPr>
          <w:rFonts w:ascii="Arial" w:hAnsi="Arial" w:cs="Arial"/>
          <w:sz w:val="24"/>
          <w:szCs w:val="24"/>
        </w:rPr>
        <w:t xml:space="preserve"> desejada, deve-se:</w:t>
      </w:r>
    </w:p>
    <w:p w:rsidR="00032D9B" w:rsidRDefault="00032D9B" w:rsidP="00032D9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uma função no</w:t>
      </w:r>
      <w:r w:rsidR="00457F75">
        <w:rPr>
          <w:rFonts w:ascii="Arial" w:hAnsi="Arial" w:cs="Arial"/>
          <w:sz w:val="24"/>
          <w:szCs w:val="24"/>
        </w:rPr>
        <w:t xml:space="preserve"> campo de seleção de funções. As funções são identificadas por seu nome e, ao serem selecionadas, sua expressão é exibida;</w:t>
      </w:r>
      <w:bookmarkStart w:id="0" w:name="_GoBack"/>
      <w:bookmarkEnd w:id="0"/>
    </w:p>
    <w:p w:rsidR="00457F75" w:rsidRDefault="00457F75" w:rsidP="00032D9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o tipo de método: determinístico ou estocástico;</w:t>
      </w:r>
    </w:p>
    <w:p w:rsidR="00457F75" w:rsidRDefault="00457F75" w:rsidP="00032D9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um dos métodos presentes no campo de seleção de métodos;</w:t>
      </w:r>
    </w:p>
    <w:p w:rsidR="00457F75" w:rsidRDefault="00457F75" w:rsidP="00032D9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o chute inicial, caso se aplique ao método. O valor padrão é o vetor [0 0]. Para alterar, basta mudar os valores presentes no vetor linha.</w:t>
      </w:r>
    </w:p>
    <w:p w:rsidR="00457F75" w:rsidRDefault="00457F75" w:rsidP="00032D9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otimizar.</w:t>
      </w:r>
    </w:p>
    <w:p w:rsidR="00457F75" w:rsidRDefault="00457F75" w:rsidP="00457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e comparação, o mínimo analítico da função é exibido na interface. Após efetuada a otimização da função, o usuário deverá observar os resultados no console do </w:t>
      </w:r>
      <w:proofErr w:type="spellStart"/>
      <w:r>
        <w:rPr>
          <w:rFonts w:ascii="Arial" w:hAnsi="Arial" w:cs="Arial"/>
          <w:sz w:val="24"/>
          <w:szCs w:val="24"/>
        </w:rPr>
        <w:t>scilab</w:t>
      </w:r>
      <w:proofErr w:type="spellEnd"/>
      <w:r w:rsidR="000E05E8">
        <w:rPr>
          <w:rFonts w:ascii="Arial" w:hAnsi="Arial" w:cs="Arial"/>
          <w:sz w:val="24"/>
          <w:szCs w:val="24"/>
        </w:rPr>
        <w:t xml:space="preserve"> </w:t>
      </w:r>
      <w:r w:rsidR="000E05E8">
        <w:rPr>
          <w:rFonts w:ascii="Arial" w:hAnsi="Arial" w:cs="Arial"/>
          <w:sz w:val="24"/>
          <w:szCs w:val="24"/>
        </w:rPr>
        <w:t>(planeja-se, para versões futuras, exibir o resultado também na interface)</w:t>
      </w:r>
      <w:r>
        <w:rPr>
          <w:rFonts w:ascii="Arial" w:hAnsi="Arial" w:cs="Arial"/>
          <w:sz w:val="24"/>
          <w:szCs w:val="24"/>
        </w:rPr>
        <w:t>.</w:t>
      </w:r>
      <w:r w:rsidR="000E05E8">
        <w:rPr>
          <w:rFonts w:ascii="Arial" w:hAnsi="Arial" w:cs="Arial"/>
          <w:sz w:val="24"/>
          <w:szCs w:val="24"/>
        </w:rPr>
        <w:t xml:space="preserve"> Notar que métodos estocásticos podem demorar para apresentar os resultados; recomenda-se aguardar até que o resultado seja exibido antes de tentar realizar outra otimizaçã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87594" w:rsidRDefault="00D87594" w:rsidP="00457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lmente, o usuário poderá plotar os gráficos e curvas de níveis das funções. Para isso, basta selecionar uma função e clicar nos botões “gráfico” e “curvas de nível”. </w:t>
      </w:r>
    </w:p>
    <w:p w:rsidR="00D87594" w:rsidRDefault="00D87594" w:rsidP="00457F75">
      <w:pPr>
        <w:jc w:val="both"/>
        <w:rPr>
          <w:rFonts w:ascii="Arial" w:hAnsi="Arial" w:cs="Arial"/>
          <w:sz w:val="24"/>
          <w:szCs w:val="24"/>
        </w:rPr>
      </w:pPr>
    </w:p>
    <w:p w:rsidR="00D87594" w:rsidRDefault="00D87594" w:rsidP="00D87594">
      <w:pPr>
        <w:jc w:val="right"/>
        <w:rPr>
          <w:rFonts w:ascii="Arial" w:hAnsi="Arial" w:cs="Arial"/>
          <w:b/>
          <w:sz w:val="24"/>
          <w:szCs w:val="24"/>
        </w:rPr>
      </w:pPr>
    </w:p>
    <w:p w:rsidR="00D87594" w:rsidRPr="00D87594" w:rsidRDefault="00D87594" w:rsidP="00D87594">
      <w:pPr>
        <w:jc w:val="right"/>
        <w:rPr>
          <w:rFonts w:ascii="Arial" w:hAnsi="Arial" w:cs="Arial"/>
          <w:b/>
          <w:sz w:val="24"/>
          <w:szCs w:val="24"/>
        </w:rPr>
      </w:pPr>
      <w:r w:rsidRPr="00D87594">
        <w:rPr>
          <w:rFonts w:ascii="Arial" w:hAnsi="Arial" w:cs="Arial"/>
          <w:b/>
          <w:sz w:val="24"/>
          <w:szCs w:val="24"/>
        </w:rPr>
        <w:t>Julia Nascimento</w:t>
      </w:r>
      <w:r>
        <w:rPr>
          <w:rFonts w:ascii="Arial" w:hAnsi="Arial" w:cs="Arial"/>
          <w:b/>
          <w:sz w:val="24"/>
          <w:szCs w:val="24"/>
        </w:rPr>
        <w:t xml:space="preserve"> e </w:t>
      </w:r>
      <w:r w:rsidRPr="00D87594">
        <w:rPr>
          <w:rFonts w:ascii="Arial" w:hAnsi="Arial" w:cs="Arial"/>
          <w:b/>
          <w:sz w:val="24"/>
          <w:szCs w:val="24"/>
        </w:rPr>
        <w:t>Thiago Franco</w:t>
      </w:r>
    </w:p>
    <w:sectPr w:rsidR="00D87594" w:rsidRPr="00D87594" w:rsidSect="004611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C7" w:rsidRDefault="005417C7" w:rsidP="003D2C40">
      <w:pPr>
        <w:spacing w:after="0" w:line="240" w:lineRule="auto"/>
      </w:pPr>
      <w:r>
        <w:separator/>
      </w:r>
    </w:p>
  </w:endnote>
  <w:endnote w:type="continuationSeparator" w:id="0">
    <w:p w:rsidR="005417C7" w:rsidRDefault="005417C7" w:rsidP="003D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74" w:rsidRDefault="009B56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879539"/>
      <w:docPartObj>
        <w:docPartGallery w:val="Page Numbers (Bottom of Page)"/>
        <w:docPartUnique/>
      </w:docPartObj>
    </w:sdtPr>
    <w:sdtEndPr/>
    <w:sdtContent>
      <w:p w:rsidR="009B5674" w:rsidRDefault="009B567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5E8">
          <w:rPr>
            <w:noProof/>
          </w:rPr>
          <w:t>1</w:t>
        </w:r>
        <w:r>
          <w:fldChar w:fldCharType="end"/>
        </w:r>
      </w:p>
    </w:sdtContent>
  </w:sdt>
  <w:p w:rsidR="009B5674" w:rsidRDefault="009B56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74" w:rsidRDefault="009B56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C7" w:rsidRDefault="005417C7" w:rsidP="003D2C40">
      <w:pPr>
        <w:spacing w:after="0" w:line="240" w:lineRule="auto"/>
      </w:pPr>
      <w:r>
        <w:separator/>
      </w:r>
    </w:p>
  </w:footnote>
  <w:footnote w:type="continuationSeparator" w:id="0">
    <w:p w:rsidR="005417C7" w:rsidRDefault="005417C7" w:rsidP="003D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74" w:rsidRDefault="009B56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74" w:rsidRDefault="009B5674" w:rsidP="003D2C40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74" w:rsidRDefault="009B5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D79CB"/>
    <w:multiLevelType w:val="hybridMultilevel"/>
    <w:tmpl w:val="A8C2B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0F90"/>
    <w:multiLevelType w:val="hybridMultilevel"/>
    <w:tmpl w:val="CEDA3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D413C"/>
    <w:multiLevelType w:val="hybridMultilevel"/>
    <w:tmpl w:val="9B269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67AF"/>
    <w:multiLevelType w:val="hybridMultilevel"/>
    <w:tmpl w:val="FFDAF12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337343A"/>
    <w:multiLevelType w:val="hybridMultilevel"/>
    <w:tmpl w:val="BE4E2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37288"/>
    <w:multiLevelType w:val="hybridMultilevel"/>
    <w:tmpl w:val="55120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A82"/>
    <w:multiLevelType w:val="hybridMultilevel"/>
    <w:tmpl w:val="11600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B29AF"/>
    <w:multiLevelType w:val="hybridMultilevel"/>
    <w:tmpl w:val="A0EE6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06EAA"/>
    <w:multiLevelType w:val="hybridMultilevel"/>
    <w:tmpl w:val="A0346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C8"/>
    <w:rsid w:val="00006D3E"/>
    <w:rsid w:val="0001549C"/>
    <w:rsid w:val="00030A7F"/>
    <w:rsid w:val="00031F8C"/>
    <w:rsid w:val="00032D9B"/>
    <w:rsid w:val="00045FB9"/>
    <w:rsid w:val="00055925"/>
    <w:rsid w:val="00060D60"/>
    <w:rsid w:val="00063AB9"/>
    <w:rsid w:val="00064565"/>
    <w:rsid w:val="0007101E"/>
    <w:rsid w:val="000732C8"/>
    <w:rsid w:val="000733D0"/>
    <w:rsid w:val="000872F2"/>
    <w:rsid w:val="00097A2A"/>
    <w:rsid w:val="000A79A3"/>
    <w:rsid w:val="000B139E"/>
    <w:rsid w:val="000B4B7A"/>
    <w:rsid w:val="000D7267"/>
    <w:rsid w:val="000E05E8"/>
    <w:rsid w:val="000F3FFC"/>
    <w:rsid w:val="0010251F"/>
    <w:rsid w:val="0010771D"/>
    <w:rsid w:val="00121D6B"/>
    <w:rsid w:val="00124634"/>
    <w:rsid w:val="001249D8"/>
    <w:rsid w:val="00125F7B"/>
    <w:rsid w:val="001302BD"/>
    <w:rsid w:val="001302D5"/>
    <w:rsid w:val="001303C2"/>
    <w:rsid w:val="001323AE"/>
    <w:rsid w:val="001328A5"/>
    <w:rsid w:val="00143320"/>
    <w:rsid w:val="00145FC3"/>
    <w:rsid w:val="00160B1E"/>
    <w:rsid w:val="001637A5"/>
    <w:rsid w:val="00167558"/>
    <w:rsid w:val="001740DC"/>
    <w:rsid w:val="001B694C"/>
    <w:rsid w:val="001B755D"/>
    <w:rsid w:val="001D1570"/>
    <w:rsid w:val="001D6C18"/>
    <w:rsid w:val="00200E0E"/>
    <w:rsid w:val="0021048E"/>
    <w:rsid w:val="0021092D"/>
    <w:rsid w:val="0023393D"/>
    <w:rsid w:val="00257274"/>
    <w:rsid w:val="00257307"/>
    <w:rsid w:val="00277C59"/>
    <w:rsid w:val="00280951"/>
    <w:rsid w:val="00281F3A"/>
    <w:rsid w:val="002847CC"/>
    <w:rsid w:val="00291E98"/>
    <w:rsid w:val="002926D4"/>
    <w:rsid w:val="00297AC5"/>
    <w:rsid w:val="002A64C5"/>
    <w:rsid w:val="002D60B9"/>
    <w:rsid w:val="002E2021"/>
    <w:rsid w:val="002E2C70"/>
    <w:rsid w:val="002E5F22"/>
    <w:rsid w:val="003178EE"/>
    <w:rsid w:val="0032123A"/>
    <w:rsid w:val="003253BA"/>
    <w:rsid w:val="00325407"/>
    <w:rsid w:val="00393D54"/>
    <w:rsid w:val="003C1656"/>
    <w:rsid w:val="003C43B5"/>
    <w:rsid w:val="003D2C40"/>
    <w:rsid w:val="003E5B3D"/>
    <w:rsid w:val="003E726D"/>
    <w:rsid w:val="003F58C2"/>
    <w:rsid w:val="00411094"/>
    <w:rsid w:val="0041760A"/>
    <w:rsid w:val="00457F75"/>
    <w:rsid w:val="00461137"/>
    <w:rsid w:val="00467EEE"/>
    <w:rsid w:val="00483D84"/>
    <w:rsid w:val="004912A5"/>
    <w:rsid w:val="00493EE7"/>
    <w:rsid w:val="004947CE"/>
    <w:rsid w:val="00495033"/>
    <w:rsid w:val="004A6297"/>
    <w:rsid w:val="004B5C0C"/>
    <w:rsid w:val="004C53F8"/>
    <w:rsid w:val="004D2791"/>
    <w:rsid w:val="004D3549"/>
    <w:rsid w:val="004E0263"/>
    <w:rsid w:val="004E16FE"/>
    <w:rsid w:val="004F04DB"/>
    <w:rsid w:val="004F72D8"/>
    <w:rsid w:val="005071A4"/>
    <w:rsid w:val="00507CF8"/>
    <w:rsid w:val="0052105D"/>
    <w:rsid w:val="00521A77"/>
    <w:rsid w:val="00524C6C"/>
    <w:rsid w:val="00531A3F"/>
    <w:rsid w:val="00534BD0"/>
    <w:rsid w:val="005417C7"/>
    <w:rsid w:val="00542012"/>
    <w:rsid w:val="00544C4F"/>
    <w:rsid w:val="00550E30"/>
    <w:rsid w:val="00552C17"/>
    <w:rsid w:val="0057156E"/>
    <w:rsid w:val="00590455"/>
    <w:rsid w:val="00591DFF"/>
    <w:rsid w:val="005961FF"/>
    <w:rsid w:val="005B0EEF"/>
    <w:rsid w:val="005B1FE0"/>
    <w:rsid w:val="005C5684"/>
    <w:rsid w:val="005E0C07"/>
    <w:rsid w:val="00604115"/>
    <w:rsid w:val="00612B1F"/>
    <w:rsid w:val="00622E58"/>
    <w:rsid w:val="006523FC"/>
    <w:rsid w:val="00664E93"/>
    <w:rsid w:val="00667533"/>
    <w:rsid w:val="006A6838"/>
    <w:rsid w:val="006A7969"/>
    <w:rsid w:val="006C2280"/>
    <w:rsid w:val="006C26F6"/>
    <w:rsid w:val="006C3F69"/>
    <w:rsid w:val="006E2355"/>
    <w:rsid w:val="006E456A"/>
    <w:rsid w:val="006E5470"/>
    <w:rsid w:val="006E6B4C"/>
    <w:rsid w:val="006F13CF"/>
    <w:rsid w:val="006F411F"/>
    <w:rsid w:val="0070545A"/>
    <w:rsid w:val="00705C95"/>
    <w:rsid w:val="00734FFD"/>
    <w:rsid w:val="007369D9"/>
    <w:rsid w:val="0074135E"/>
    <w:rsid w:val="007565F1"/>
    <w:rsid w:val="007919E3"/>
    <w:rsid w:val="0079447B"/>
    <w:rsid w:val="007B45B1"/>
    <w:rsid w:val="007C0F7A"/>
    <w:rsid w:val="007C4162"/>
    <w:rsid w:val="007C6617"/>
    <w:rsid w:val="007E50F0"/>
    <w:rsid w:val="008229D2"/>
    <w:rsid w:val="00825317"/>
    <w:rsid w:val="00835774"/>
    <w:rsid w:val="00877107"/>
    <w:rsid w:val="00891667"/>
    <w:rsid w:val="00892773"/>
    <w:rsid w:val="00894CAA"/>
    <w:rsid w:val="00894EAC"/>
    <w:rsid w:val="008A0E7E"/>
    <w:rsid w:val="008A565B"/>
    <w:rsid w:val="008B401A"/>
    <w:rsid w:val="008C3EC9"/>
    <w:rsid w:val="008C6F0A"/>
    <w:rsid w:val="008C77E5"/>
    <w:rsid w:val="008E3595"/>
    <w:rsid w:val="008F4B69"/>
    <w:rsid w:val="008F78B0"/>
    <w:rsid w:val="0093370C"/>
    <w:rsid w:val="009566DB"/>
    <w:rsid w:val="00956DA5"/>
    <w:rsid w:val="0096391E"/>
    <w:rsid w:val="00965806"/>
    <w:rsid w:val="00966983"/>
    <w:rsid w:val="00995E39"/>
    <w:rsid w:val="009964B1"/>
    <w:rsid w:val="00996F79"/>
    <w:rsid w:val="009A2A04"/>
    <w:rsid w:val="009B31DE"/>
    <w:rsid w:val="009B33DB"/>
    <w:rsid w:val="009B5674"/>
    <w:rsid w:val="009C2888"/>
    <w:rsid w:val="009F7026"/>
    <w:rsid w:val="00A142DE"/>
    <w:rsid w:val="00A35788"/>
    <w:rsid w:val="00A40B59"/>
    <w:rsid w:val="00A476D6"/>
    <w:rsid w:val="00A562B4"/>
    <w:rsid w:val="00A6214D"/>
    <w:rsid w:val="00A674F9"/>
    <w:rsid w:val="00A74E78"/>
    <w:rsid w:val="00A810AF"/>
    <w:rsid w:val="00A82F94"/>
    <w:rsid w:val="00A95C1D"/>
    <w:rsid w:val="00AC02A6"/>
    <w:rsid w:val="00AF7407"/>
    <w:rsid w:val="00B06BA1"/>
    <w:rsid w:val="00B16CA2"/>
    <w:rsid w:val="00B3715E"/>
    <w:rsid w:val="00B46875"/>
    <w:rsid w:val="00B47188"/>
    <w:rsid w:val="00B77B65"/>
    <w:rsid w:val="00B85CB8"/>
    <w:rsid w:val="00B914CC"/>
    <w:rsid w:val="00BA2ED6"/>
    <w:rsid w:val="00BB083F"/>
    <w:rsid w:val="00BB235A"/>
    <w:rsid w:val="00BB59EC"/>
    <w:rsid w:val="00BC47BD"/>
    <w:rsid w:val="00BE3F90"/>
    <w:rsid w:val="00BF1539"/>
    <w:rsid w:val="00C203A8"/>
    <w:rsid w:val="00C20810"/>
    <w:rsid w:val="00C2618E"/>
    <w:rsid w:val="00C51DC5"/>
    <w:rsid w:val="00C73FCE"/>
    <w:rsid w:val="00C82D08"/>
    <w:rsid w:val="00C95E23"/>
    <w:rsid w:val="00C96106"/>
    <w:rsid w:val="00CA45AA"/>
    <w:rsid w:val="00CC6C66"/>
    <w:rsid w:val="00CC7B59"/>
    <w:rsid w:val="00CF4DDE"/>
    <w:rsid w:val="00D00EF8"/>
    <w:rsid w:val="00D03938"/>
    <w:rsid w:val="00D04D31"/>
    <w:rsid w:val="00D14B6B"/>
    <w:rsid w:val="00D23967"/>
    <w:rsid w:val="00D44E32"/>
    <w:rsid w:val="00D64D0D"/>
    <w:rsid w:val="00D67E3A"/>
    <w:rsid w:val="00D72D95"/>
    <w:rsid w:val="00D87594"/>
    <w:rsid w:val="00D93EF6"/>
    <w:rsid w:val="00D9786E"/>
    <w:rsid w:val="00DA76FB"/>
    <w:rsid w:val="00DC231A"/>
    <w:rsid w:val="00DC42FE"/>
    <w:rsid w:val="00DC4A33"/>
    <w:rsid w:val="00DC6E52"/>
    <w:rsid w:val="00DD0D0C"/>
    <w:rsid w:val="00E11673"/>
    <w:rsid w:val="00E25753"/>
    <w:rsid w:val="00E31313"/>
    <w:rsid w:val="00E34C73"/>
    <w:rsid w:val="00E35B7C"/>
    <w:rsid w:val="00E37C14"/>
    <w:rsid w:val="00E44F4B"/>
    <w:rsid w:val="00E50009"/>
    <w:rsid w:val="00E7652D"/>
    <w:rsid w:val="00E876E8"/>
    <w:rsid w:val="00E943E1"/>
    <w:rsid w:val="00EA1937"/>
    <w:rsid w:val="00EB3AFE"/>
    <w:rsid w:val="00EC0D25"/>
    <w:rsid w:val="00EC27C4"/>
    <w:rsid w:val="00EF15C0"/>
    <w:rsid w:val="00F07A26"/>
    <w:rsid w:val="00F142E8"/>
    <w:rsid w:val="00F24DEA"/>
    <w:rsid w:val="00F44672"/>
    <w:rsid w:val="00F52561"/>
    <w:rsid w:val="00F64618"/>
    <w:rsid w:val="00F66BDD"/>
    <w:rsid w:val="00F705C0"/>
    <w:rsid w:val="00F73351"/>
    <w:rsid w:val="00F871F5"/>
    <w:rsid w:val="00F928F1"/>
    <w:rsid w:val="00F96C2B"/>
    <w:rsid w:val="00FA0196"/>
    <w:rsid w:val="00FC551A"/>
    <w:rsid w:val="00FD7BA8"/>
    <w:rsid w:val="00FE069E"/>
    <w:rsid w:val="00FE57B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7515E-0A26-472D-9D1C-CB76EF43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2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1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1FE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2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C42FE"/>
  </w:style>
  <w:style w:type="table" w:styleId="Tabelacomgrade">
    <w:name w:val="Table Grid"/>
    <w:basedOn w:val="Tabelanormal"/>
    <w:uiPriority w:val="59"/>
    <w:rsid w:val="00CC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CC6C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6C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93EE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D2C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2C40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2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2C40"/>
  </w:style>
  <w:style w:type="paragraph" w:styleId="Rodap">
    <w:name w:val="footer"/>
    <w:basedOn w:val="Normal"/>
    <w:link w:val="RodapChar"/>
    <w:uiPriority w:val="99"/>
    <w:unhideWhenUsed/>
    <w:rsid w:val="003D2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2C40"/>
  </w:style>
  <w:style w:type="paragraph" w:customStyle="1" w:styleId="Capa-Grauacadmico">
    <w:name w:val="Capa - Grau acadêmico"/>
    <w:basedOn w:val="Normal"/>
    <w:link w:val="Capa-GrauacadmicoCharChar"/>
    <w:rsid w:val="000872F2"/>
    <w:pPr>
      <w:tabs>
        <w:tab w:val="left" w:pos="851"/>
      </w:tabs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0872F2"/>
    <w:rPr>
      <w:rFonts w:ascii="Arial" w:eastAsia="Times New Roman" w:hAnsi="Arial" w:cs="Times New Roman"/>
      <w:b/>
      <w:sz w:val="20"/>
      <w:szCs w:val="24"/>
    </w:rPr>
  </w:style>
  <w:style w:type="paragraph" w:customStyle="1" w:styleId="NormalGrande">
    <w:name w:val="Normal Grande"/>
    <w:basedOn w:val="Normal"/>
    <w:rsid w:val="000872F2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7026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411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35774"/>
    <w:pPr>
      <w:spacing w:after="100"/>
      <w:ind w:left="220"/>
    </w:pPr>
  </w:style>
  <w:style w:type="paragraph" w:customStyle="1" w:styleId="Default">
    <w:name w:val="Default"/>
    <w:rsid w:val="00B77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461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5E6-1299-4333-88DF-C2B0705E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Franco</dc:creator>
  <cp:keywords/>
  <dc:description/>
  <cp:lastModifiedBy>Thiago Franco</cp:lastModifiedBy>
  <cp:revision>5</cp:revision>
  <cp:lastPrinted>2016-01-08T04:30:00Z</cp:lastPrinted>
  <dcterms:created xsi:type="dcterms:W3CDTF">2016-01-13T15:46:00Z</dcterms:created>
  <dcterms:modified xsi:type="dcterms:W3CDTF">2016-01-13T16:31:00Z</dcterms:modified>
</cp:coreProperties>
</file>